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FF" w:rsidRPr="00BE6D5A" w:rsidRDefault="005217F6" w:rsidP="00CF7A42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466725</wp:posOffset>
            </wp:positionV>
            <wp:extent cx="1371600" cy="1714500"/>
            <wp:effectExtent l="19050" t="0" r="0" b="0"/>
            <wp:wrapNone/>
            <wp:docPr id="1" name="Picture 0" descr="bank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fi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548" w:rsidRPr="00BE6D5A">
        <w:rPr>
          <w:rFonts w:asciiTheme="majorBidi" w:hAnsiTheme="majorBidi" w:cstheme="majorBidi"/>
          <w:b/>
          <w:sz w:val="32"/>
          <w:szCs w:val="32"/>
          <w:u w:val="single"/>
        </w:rPr>
        <w:t>Curriculum</w:t>
      </w:r>
      <w:r w:rsidR="00BD7E03" w:rsidRPr="00BE6D5A">
        <w:rPr>
          <w:rFonts w:asciiTheme="majorBidi" w:hAnsiTheme="majorBidi" w:cstheme="majorBidi"/>
          <w:b/>
          <w:sz w:val="32"/>
          <w:szCs w:val="32"/>
          <w:u w:val="single"/>
        </w:rPr>
        <w:t xml:space="preserve"> Vi</w:t>
      </w:r>
      <w:r w:rsidR="00BC265A" w:rsidRPr="00BE6D5A">
        <w:rPr>
          <w:rFonts w:asciiTheme="majorBidi" w:hAnsiTheme="majorBidi" w:cstheme="majorBidi"/>
          <w:b/>
          <w:sz w:val="32"/>
          <w:szCs w:val="32"/>
          <w:u w:val="single"/>
        </w:rPr>
        <w:t>tae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0"/>
        <w:gridCol w:w="7388"/>
      </w:tblGrid>
      <w:tr w:rsidR="004E3D72" w:rsidRPr="00817DFB" w:rsidTr="001D6CD6">
        <w:tc>
          <w:tcPr>
            <w:tcW w:w="10602" w:type="dxa"/>
            <w:gridSpan w:val="2"/>
          </w:tcPr>
          <w:p w:rsidR="004E3D72" w:rsidRPr="00817DFB" w:rsidRDefault="004E3D72" w:rsidP="00CF7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7DF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d. </w:t>
            </w:r>
            <w:r w:rsidR="00D33C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amgir Hussen</w:t>
            </w:r>
          </w:p>
        </w:tc>
      </w:tr>
      <w:tr w:rsidR="004E3D72" w:rsidRPr="00817DFB" w:rsidTr="001D6CD6">
        <w:tc>
          <w:tcPr>
            <w:tcW w:w="10602" w:type="dxa"/>
            <w:gridSpan w:val="2"/>
          </w:tcPr>
          <w:p w:rsidR="004E3D72" w:rsidRDefault="00D33CD3" w:rsidP="00CF7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BA (Marketing</w:t>
            </w:r>
            <w:r w:rsidR="004A24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F0B8E" w:rsidRDefault="005A6EF3" w:rsidP="00CF7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BA (Marketing</w:t>
            </w:r>
            <w:r w:rsidR="00BF0B8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F0B8E" w:rsidRPr="00817DFB" w:rsidRDefault="00BF0B8E" w:rsidP="00CF7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lhet International University</w:t>
            </w:r>
          </w:p>
        </w:tc>
      </w:tr>
      <w:tr w:rsidR="004E3D72" w:rsidRPr="00817DFB" w:rsidTr="001D6CD6">
        <w:tc>
          <w:tcPr>
            <w:tcW w:w="10602" w:type="dxa"/>
            <w:gridSpan w:val="2"/>
          </w:tcPr>
          <w:p w:rsidR="004E3D72" w:rsidRPr="00817DFB" w:rsidRDefault="004E3D72" w:rsidP="00CF7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7DFB">
              <w:rPr>
                <w:rFonts w:asciiTheme="majorBidi" w:hAnsiTheme="majorBidi" w:cstheme="majorBidi"/>
                <w:sz w:val="24"/>
                <w:szCs w:val="24"/>
              </w:rPr>
              <w:t xml:space="preserve">Phone       : </w:t>
            </w:r>
            <w:r w:rsidR="00D33CD3">
              <w:rPr>
                <w:rFonts w:asciiTheme="majorBidi" w:hAnsiTheme="majorBidi" w:cstheme="majorBidi"/>
                <w:sz w:val="24"/>
                <w:szCs w:val="24"/>
              </w:rPr>
              <w:t>01722</w:t>
            </w:r>
            <w:r w:rsidR="00786BC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33CD3">
              <w:rPr>
                <w:rFonts w:asciiTheme="majorBidi" w:hAnsiTheme="majorBidi" w:cstheme="majorBidi"/>
                <w:sz w:val="24"/>
                <w:szCs w:val="24"/>
              </w:rPr>
              <w:t>660998</w:t>
            </w:r>
          </w:p>
        </w:tc>
      </w:tr>
      <w:tr w:rsidR="004E3D72" w:rsidRPr="00817DFB" w:rsidTr="001D6CD6">
        <w:tc>
          <w:tcPr>
            <w:tcW w:w="10602" w:type="dxa"/>
            <w:gridSpan w:val="2"/>
          </w:tcPr>
          <w:p w:rsidR="004E3D72" w:rsidRPr="00817DFB" w:rsidRDefault="00D33CD3" w:rsidP="00CF7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mail       </w:t>
            </w:r>
            <w:r w:rsidR="004E3D72" w:rsidRPr="00817DFB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hyperlink r:id="rId7" w:history="1">
              <w:r w:rsidR="00CF7A42" w:rsidRPr="0002010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alamgir_hussen@yahoo.com</w:t>
              </w:r>
            </w:hyperlink>
          </w:p>
        </w:tc>
      </w:tr>
      <w:tr w:rsidR="000E08D2" w:rsidRPr="00817DFB" w:rsidTr="001D5B33">
        <w:tc>
          <w:tcPr>
            <w:tcW w:w="2399" w:type="dxa"/>
            <w:shd w:val="clear" w:color="auto" w:fill="auto"/>
          </w:tcPr>
          <w:p w:rsidR="00891C4E" w:rsidRPr="00817DFB" w:rsidRDefault="00891C4E" w:rsidP="00CF7A4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E08D2" w:rsidRPr="00817DFB" w:rsidRDefault="000E08D2" w:rsidP="00CF7A4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5B33">
              <w:rPr>
                <w:rFonts w:asciiTheme="majorBidi" w:hAnsiTheme="majorBidi" w:cstheme="majorBidi"/>
                <w:b/>
                <w:sz w:val="24"/>
                <w:szCs w:val="24"/>
              </w:rPr>
              <w:t>Career O</w:t>
            </w:r>
            <w:r w:rsidR="00B70548" w:rsidRPr="001D5B33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  <w:r w:rsidRPr="001D5B33">
              <w:rPr>
                <w:rFonts w:asciiTheme="majorBidi" w:hAnsiTheme="majorBidi" w:cstheme="majorBidi"/>
                <w:b/>
                <w:sz w:val="24"/>
                <w:szCs w:val="24"/>
              </w:rPr>
              <w:t>jective</w:t>
            </w:r>
          </w:p>
        </w:tc>
        <w:tc>
          <w:tcPr>
            <w:tcW w:w="8203" w:type="dxa"/>
            <w:vAlign w:val="bottom"/>
          </w:tcPr>
          <w:p w:rsidR="000B0994" w:rsidRDefault="000B0994" w:rsidP="00CF7A42">
            <w:pPr>
              <w:pStyle w:val="NoSpacing"/>
              <w:jc w:val="both"/>
              <w:rPr>
                <w:rFonts w:ascii="Times New Roman"/>
                <w:sz w:val="24"/>
                <w:szCs w:val="24"/>
              </w:rPr>
            </w:pPr>
          </w:p>
          <w:p w:rsidR="00891C4E" w:rsidRPr="000B0994" w:rsidRDefault="000B0994" w:rsidP="00CF7A42">
            <w:pPr>
              <w:pStyle w:val="NoSpacing"/>
              <w:jc w:val="both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0B0994">
              <w:rPr>
                <w:rFonts w:ascii="Times New Roman"/>
                <w:sz w:val="24"/>
                <w:szCs w:val="24"/>
              </w:rPr>
              <w:t xml:space="preserve">To work in an environment where there is an </w:t>
            </w:r>
            <w:r w:rsidR="00E83A00">
              <w:rPr>
                <w:rFonts w:ascii="Times New Roman"/>
                <w:sz w:val="24"/>
                <w:szCs w:val="24"/>
              </w:rPr>
              <w:t xml:space="preserve">opportunity of self-assessment </w:t>
            </w:r>
            <w:r w:rsidRPr="000B0994">
              <w:rPr>
                <w:rFonts w:ascii="Times New Roman"/>
                <w:sz w:val="24"/>
                <w:szCs w:val="24"/>
              </w:rPr>
              <w:t>and self-improvement in both individual and group based work that will ultimately lead to the further development of the professional level</w:t>
            </w:r>
            <w:r w:rsidR="005217F6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9C35D9" w:rsidRPr="00817DFB" w:rsidTr="00E03688">
        <w:tc>
          <w:tcPr>
            <w:tcW w:w="2399" w:type="dxa"/>
          </w:tcPr>
          <w:p w:rsidR="00C262A9" w:rsidRDefault="00C262A9" w:rsidP="00CF7A42">
            <w:pP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</w:p>
          <w:p w:rsidR="00891C4E" w:rsidRPr="00CF7A42" w:rsidRDefault="00CF7A42" w:rsidP="00CF7A42">
            <w:pP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r w:rsidRPr="001D5B33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Career History</w:t>
            </w:r>
          </w:p>
          <w:p w:rsidR="00891C4E" w:rsidRPr="001D5B33" w:rsidRDefault="00891C4E" w:rsidP="00CF7A4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61ACA" w:rsidRPr="001D5B33" w:rsidRDefault="00561ACA" w:rsidP="00CF7A4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1D6CD6" w:rsidRPr="001D5B33" w:rsidRDefault="001D6CD6" w:rsidP="00CF7A4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61ACA" w:rsidRPr="001D5B33" w:rsidRDefault="00561ACA" w:rsidP="00CF7A4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61ACA" w:rsidRPr="00817DFB" w:rsidRDefault="00561ACA" w:rsidP="00CF7A4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03" w:type="dxa"/>
            <w:vAlign w:val="bottom"/>
          </w:tcPr>
          <w:p w:rsidR="00C262A9" w:rsidRDefault="00C262A9" w:rsidP="00C262A9">
            <w:pPr>
              <w:spacing w:line="0" w:lineRule="atLeast"/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262A9" w:rsidRDefault="00C262A9" w:rsidP="00C262A9">
            <w:pPr>
              <w:spacing w:line="0" w:lineRule="atLeast"/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Junior Accountant,  </w:t>
            </w:r>
          </w:p>
          <w:p w:rsidR="00C262A9" w:rsidRDefault="00C262A9" w:rsidP="00C262A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SYLTECH  Scaffold      </w:t>
            </w: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eastAsia="Gill Sans MT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January 2018 – Till now</w:t>
            </w:r>
          </w:p>
          <w:p w:rsidR="00C262A9" w:rsidRDefault="00C262A9" w:rsidP="00C262A9">
            <w:pPr>
              <w:spacing w:line="0" w:lineRule="atLeast"/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</w:p>
          <w:p w:rsidR="00C262A9" w:rsidRDefault="00C262A9" w:rsidP="00C262A9">
            <w:pPr>
              <w:spacing w:line="0" w:lineRule="atLeast"/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Responsibilities:</w:t>
            </w:r>
          </w:p>
          <w:p w:rsidR="00C262A9" w:rsidRDefault="00C262A9" w:rsidP="00C262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intain daily cashbook</w:t>
            </w:r>
          </w:p>
          <w:p w:rsidR="00C262A9" w:rsidRDefault="00C262A9" w:rsidP="00C262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intain general ledge</w:t>
            </w:r>
          </w:p>
          <w:p w:rsidR="00C262A9" w:rsidRDefault="00C262A9" w:rsidP="00C262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pare monthly profit and loss statement</w:t>
            </w:r>
          </w:p>
          <w:p w:rsidR="004A6F65" w:rsidRPr="00817DFB" w:rsidRDefault="004A6F65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</w:p>
          <w:p w:rsidR="00BD7E03" w:rsidRPr="004E3D72" w:rsidRDefault="00BD7E03" w:rsidP="00CF7A42">
            <w:pPr>
              <w:spacing w:line="0" w:lineRule="atLeast"/>
              <w:rPr>
                <w:rFonts w:asciiTheme="majorBidi" w:eastAsia="Gill Sans MT" w:hAnsiTheme="majorBidi" w:cstheme="majorBidi"/>
                <w:sz w:val="10"/>
                <w:szCs w:val="10"/>
              </w:rPr>
            </w:pPr>
          </w:p>
        </w:tc>
      </w:tr>
      <w:tr w:rsidR="009C35D9" w:rsidRPr="00817DFB" w:rsidTr="00E03688">
        <w:tc>
          <w:tcPr>
            <w:tcW w:w="2399" w:type="dxa"/>
          </w:tcPr>
          <w:p w:rsidR="009C35D9" w:rsidRPr="001D5B33" w:rsidRDefault="002E580D" w:rsidP="00CF7A42">
            <w:pP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r w:rsidRPr="001D5B33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Memb</w:t>
            </w:r>
            <w:r w:rsidR="001C3A85" w:rsidRPr="001D5B33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er</w:t>
            </w:r>
            <w:r w:rsidR="00D65530" w:rsidRPr="001D5B33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s</w:t>
            </w:r>
          </w:p>
        </w:tc>
        <w:tc>
          <w:tcPr>
            <w:tcW w:w="8203" w:type="dxa"/>
            <w:vAlign w:val="bottom"/>
          </w:tcPr>
          <w:p w:rsidR="006271A7" w:rsidRPr="000B0994" w:rsidRDefault="000B0994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0B0994">
              <w:rPr>
                <w:rFonts w:ascii="Times New Roman"/>
                <w:sz w:val="24"/>
                <w:szCs w:val="24"/>
              </w:rPr>
              <w:t>Yeas member of Transparency International Bangladesh</w:t>
            </w:r>
          </w:p>
          <w:p w:rsidR="00457F4F" w:rsidRPr="00BF0B8E" w:rsidRDefault="005E46E4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817DFB">
              <w:rPr>
                <w:rFonts w:asciiTheme="majorBidi" w:eastAsia="Gill Sans MT" w:hAnsiTheme="majorBidi" w:cstheme="majorBidi"/>
                <w:sz w:val="24"/>
                <w:szCs w:val="24"/>
              </w:rPr>
              <w:t>Mem</w:t>
            </w:r>
            <w:r w:rsidR="00FA3DF9">
              <w:rPr>
                <w:rFonts w:asciiTheme="majorBidi" w:eastAsia="Gill Sans MT" w:hAnsiTheme="majorBidi" w:cstheme="majorBidi"/>
                <w:sz w:val="24"/>
                <w:szCs w:val="24"/>
              </w:rPr>
              <w:t>ber, Rotaract Club of Sylhet International University</w:t>
            </w:r>
          </w:p>
        </w:tc>
      </w:tr>
      <w:tr w:rsidR="00457F4F" w:rsidRPr="00CF7A42" w:rsidTr="00E03688">
        <w:trPr>
          <w:gridAfter w:val="1"/>
          <w:wAfter w:w="8203" w:type="dxa"/>
        </w:trPr>
        <w:tc>
          <w:tcPr>
            <w:tcW w:w="2399" w:type="dxa"/>
          </w:tcPr>
          <w:p w:rsidR="00457F4F" w:rsidRPr="001D5B33" w:rsidRDefault="00457F4F" w:rsidP="00CF7A42">
            <w:pP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</w:p>
        </w:tc>
      </w:tr>
      <w:tr w:rsidR="00457F4F" w:rsidRPr="00817DFB" w:rsidTr="001D6CD6">
        <w:tc>
          <w:tcPr>
            <w:tcW w:w="2399" w:type="dxa"/>
          </w:tcPr>
          <w:p w:rsidR="00457F4F" w:rsidRPr="001D5B33" w:rsidRDefault="00CF7A42" w:rsidP="00CF7A42">
            <w:pP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Educational </w:t>
            </w:r>
            <w:r w:rsidR="00E03688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Qualification</w:t>
            </w:r>
          </w:p>
          <w:p w:rsidR="00457F4F" w:rsidRPr="001D5B33" w:rsidRDefault="00457F4F" w:rsidP="00CF7A42">
            <w:pPr>
              <w:rPr>
                <w:rFonts w:asciiTheme="majorBidi" w:eastAsia="Gill Sans MT" w:hAnsiTheme="majorBidi" w:cstheme="majorBidi"/>
                <w:sz w:val="24"/>
                <w:szCs w:val="24"/>
              </w:rPr>
            </w:pPr>
          </w:p>
        </w:tc>
        <w:tc>
          <w:tcPr>
            <w:tcW w:w="8203" w:type="dxa"/>
            <w:vAlign w:val="bottom"/>
          </w:tcPr>
          <w:p w:rsidR="00F11C92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r w:rsidRPr="00E03688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M</w:t>
            </w:r>
            <w:r w:rsidR="00F11C92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asters of </w:t>
            </w:r>
            <w:r w:rsidRPr="00E03688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B</w:t>
            </w:r>
            <w:r w:rsidR="00F11C92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usiness </w:t>
            </w:r>
            <w:r w:rsidRPr="00E03688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A</w:t>
            </w:r>
            <w:r w:rsidR="00F11C92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dministration </w:t>
            </w:r>
          </w:p>
          <w:p w:rsidR="00457F4F" w:rsidRPr="00F11C92" w:rsidRDefault="00F11C92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F11C92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Major: </w:t>
            </w:r>
            <w:r w:rsidR="000B0994">
              <w:rPr>
                <w:rFonts w:asciiTheme="majorBidi" w:eastAsia="Gill Sans MT" w:hAnsiTheme="majorBidi" w:cstheme="majorBidi"/>
                <w:sz w:val="24"/>
                <w:szCs w:val="24"/>
              </w:rPr>
              <w:t>Marketing</w:t>
            </w:r>
          </w:p>
          <w:p w:rsidR="00457F4F" w:rsidRDefault="004A24E6" w:rsidP="00CF7A4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ult: 3.29</w:t>
            </w:r>
          </w:p>
          <w:p w:rsidR="004A24E6" w:rsidRDefault="004A24E6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ing Year: 2019</w:t>
            </w:r>
          </w:p>
          <w:p w:rsidR="00457F4F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Sylhet International University</w:t>
            </w:r>
          </w:p>
          <w:p w:rsidR="00457F4F" w:rsidRPr="0002010A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12"/>
                <w:szCs w:val="24"/>
              </w:rPr>
            </w:pPr>
          </w:p>
          <w:p w:rsidR="00F11C92" w:rsidRDefault="00F11C92" w:rsidP="00CF7A42">
            <w:pPr>
              <w:spacing w:line="0" w:lineRule="atLeast"/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r w:rsidRPr="00E03688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B</w:t>
            </w: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achelors of  </w:t>
            </w:r>
            <w:r w:rsidR="00457F4F" w:rsidRPr="00E03688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B</w:t>
            </w: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usiness </w:t>
            </w:r>
            <w:r w:rsidR="00457F4F" w:rsidRPr="00E03688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A</w:t>
            </w: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dministration </w:t>
            </w:r>
          </w:p>
          <w:p w:rsidR="00457F4F" w:rsidRPr="00197733" w:rsidRDefault="00197733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Major: </w:t>
            </w:r>
            <w:r w:rsidR="000B0994" w:rsidRPr="000B0994">
              <w:rPr>
                <w:rFonts w:ascii="Times New Roman"/>
                <w:sz w:val="24"/>
                <w:szCs w:val="24"/>
              </w:rPr>
              <w:t>Marketing</w:t>
            </w:r>
          </w:p>
          <w:p w:rsidR="00457F4F" w:rsidRDefault="000B0994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Result: 3.00</w:t>
            </w:r>
          </w:p>
          <w:p w:rsidR="00E03688" w:rsidRDefault="00E03688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Passing Year: 2017</w:t>
            </w:r>
          </w:p>
          <w:p w:rsidR="00457F4F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Sylhet International University</w:t>
            </w:r>
          </w:p>
          <w:p w:rsidR="00457F4F" w:rsidRPr="0002010A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12"/>
                <w:szCs w:val="24"/>
              </w:rPr>
            </w:pPr>
          </w:p>
          <w:p w:rsidR="00197733" w:rsidRDefault="00E03688" w:rsidP="00CF7A42">
            <w:pPr>
              <w:spacing w:line="0" w:lineRule="atLeast"/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r w:rsidRPr="00E03688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H</w:t>
            </w:r>
            <w:r w:rsidR="00F11C92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igher </w:t>
            </w:r>
            <w:r w:rsidRPr="00E03688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S</w:t>
            </w:r>
            <w:r w:rsidR="00F11C92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econdary Certificate</w:t>
            </w:r>
          </w:p>
          <w:p w:rsidR="00E03688" w:rsidRPr="000B0994" w:rsidRDefault="00197733" w:rsidP="00CF7A42">
            <w:pPr>
              <w:autoSpaceDE w:val="0"/>
              <w:autoSpaceDN w:val="0"/>
              <w:adjustRightInd w:val="0"/>
              <w:rPr>
                <w:rFonts w:ascii="Times New Roman"/>
                <w:sz w:val="28"/>
                <w:szCs w:val="28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Major: </w:t>
            </w:r>
            <w:r w:rsidR="000B0994" w:rsidRPr="000B0994">
              <w:rPr>
                <w:rFonts w:ascii="Times New Roman"/>
                <w:sz w:val="24"/>
                <w:szCs w:val="24"/>
              </w:rPr>
              <w:t>Humanit</w:t>
            </w:r>
            <w:r w:rsidR="00237B87">
              <w:rPr>
                <w:rFonts w:ascii="Times New Roman"/>
                <w:sz w:val="24"/>
                <w:szCs w:val="24"/>
              </w:rPr>
              <w:t>ies</w:t>
            </w:r>
          </w:p>
          <w:p w:rsidR="00E03688" w:rsidRDefault="000B0994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Result: 3</w:t>
            </w:r>
            <w:r w:rsidR="00E03688">
              <w:rPr>
                <w:rFonts w:asciiTheme="majorBidi" w:eastAsia="Gill Sans MT" w:hAnsiTheme="majorBidi" w:cstheme="majorBidi"/>
                <w:sz w:val="24"/>
                <w:szCs w:val="24"/>
              </w:rPr>
              <w:t>.60</w:t>
            </w:r>
          </w:p>
          <w:p w:rsidR="00E03688" w:rsidRDefault="00E03688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Board: Sylhet</w:t>
            </w:r>
          </w:p>
          <w:p w:rsidR="00557742" w:rsidRDefault="000B0994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Passing Year : 2011</w:t>
            </w:r>
          </w:p>
          <w:p w:rsidR="00E03688" w:rsidRPr="000B0994" w:rsidRDefault="000B0994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0B0994">
              <w:rPr>
                <w:rFonts w:ascii="Times New Roman"/>
                <w:sz w:val="24"/>
                <w:szCs w:val="24"/>
              </w:rPr>
              <w:t>Baramchal High School and Collage</w:t>
            </w:r>
          </w:p>
          <w:p w:rsidR="00557742" w:rsidRPr="0002010A" w:rsidRDefault="00557742" w:rsidP="00CF7A42">
            <w:pPr>
              <w:spacing w:line="0" w:lineRule="atLeast"/>
              <w:rPr>
                <w:rFonts w:asciiTheme="majorBidi" w:eastAsia="Gill Sans MT" w:hAnsiTheme="majorBidi" w:cstheme="majorBidi"/>
                <w:sz w:val="12"/>
                <w:szCs w:val="24"/>
              </w:rPr>
            </w:pPr>
          </w:p>
          <w:p w:rsidR="00197733" w:rsidRDefault="00557742" w:rsidP="00CF7A42">
            <w:pPr>
              <w:spacing w:line="0" w:lineRule="atLeast"/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S</w:t>
            </w:r>
            <w:r w:rsidR="00F11C92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econdary </w:t>
            </w: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S</w:t>
            </w:r>
            <w:r w:rsidR="00F11C92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 xml:space="preserve">chool </w:t>
            </w:r>
            <w:r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C</w:t>
            </w:r>
            <w:r w:rsidR="00F11C92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ertificate</w:t>
            </w:r>
          </w:p>
          <w:p w:rsidR="00557742" w:rsidRPr="00197733" w:rsidRDefault="00197733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Major: </w:t>
            </w:r>
            <w:r w:rsidR="00557742"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Humanities</w:t>
            </w:r>
          </w:p>
          <w:p w:rsidR="00047787" w:rsidRDefault="000B0994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Resul</w:t>
            </w:r>
            <w:r w:rsidR="005217F6">
              <w:rPr>
                <w:rFonts w:asciiTheme="majorBidi" w:eastAsia="Gill Sans MT" w:hAnsiTheme="majorBidi" w:cstheme="majorBidi"/>
                <w:sz w:val="24"/>
                <w:szCs w:val="24"/>
              </w:rPr>
              <w:t>t</w:t>
            </w: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: 3.06</w:t>
            </w:r>
          </w:p>
          <w:p w:rsidR="00557742" w:rsidRDefault="00557742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lastRenderedPageBreak/>
              <w:t>Board: Sylhet</w:t>
            </w:r>
          </w:p>
          <w:p w:rsidR="00557742" w:rsidRDefault="000B0994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Passing Year : 2009</w:t>
            </w:r>
          </w:p>
          <w:p w:rsidR="00197733" w:rsidRPr="00F11C92" w:rsidRDefault="00097F66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0B0994">
              <w:rPr>
                <w:rFonts w:ascii="Times New Roman"/>
                <w:sz w:val="24"/>
                <w:szCs w:val="24"/>
              </w:rPr>
              <w:t xml:space="preserve">Baramchal High School and </w:t>
            </w:r>
            <w:r w:rsidR="0002010A" w:rsidRPr="000B0994">
              <w:rPr>
                <w:rFonts w:ascii="Times New Roman"/>
                <w:sz w:val="24"/>
                <w:szCs w:val="24"/>
              </w:rPr>
              <w:t>Collage</w:t>
            </w:r>
          </w:p>
        </w:tc>
      </w:tr>
      <w:tr w:rsidR="00557742" w:rsidRPr="00817DFB" w:rsidTr="001D6CD6">
        <w:trPr>
          <w:gridAfter w:val="1"/>
          <w:wAfter w:w="8203" w:type="dxa"/>
        </w:trPr>
        <w:tc>
          <w:tcPr>
            <w:tcW w:w="2399" w:type="dxa"/>
          </w:tcPr>
          <w:p w:rsidR="00557742" w:rsidRPr="001D5B33" w:rsidRDefault="00557742" w:rsidP="00CF7A42">
            <w:pPr>
              <w:rPr>
                <w:rFonts w:asciiTheme="majorBidi" w:eastAsia="Gill Sans MT" w:hAnsiTheme="majorBidi" w:cstheme="majorBidi"/>
                <w:b/>
                <w:sz w:val="23"/>
                <w:szCs w:val="23"/>
              </w:rPr>
            </w:pPr>
          </w:p>
        </w:tc>
      </w:tr>
      <w:tr w:rsidR="00557742" w:rsidRPr="00197733" w:rsidTr="001D6CD6">
        <w:tc>
          <w:tcPr>
            <w:tcW w:w="2399" w:type="dxa"/>
            <w:shd w:val="clear" w:color="auto" w:fill="FFFFFF" w:themeFill="background1"/>
          </w:tcPr>
          <w:p w:rsidR="00557742" w:rsidRPr="00197733" w:rsidRDefault="00F11C92" w:rsidP="00CF7A42">
            <w:pPr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b/>
                <w:sz w:val="24"/>
                <w:szCs w:val="24"/>
              </w:rPr>
              <w:t>Training</w:t>
            </w:r>
          </w:p>
        </w:tc>
        <w:tc>
          <w:tcPr>
            <w:tcW w:w="8203" w:type="dxa"/>
            <w:vAlign w:val="bottom"/>
          </w:tcPr>
          <w:p w:rsidR="00F11C92" w:rsidRPr="00197733" w:rsidRDefault="00F11C92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Basic Computer</w:t>
            </w:r>
            <w:r w:rsidR="00097F66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Course</w:t>
            </w:r>
          </w:p>
          <w:p w:rsidR="00557742" w:rsidRPr="00197733" w:rsidRDefault="00097F66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March-May 2011</w:t>
            </w:r>
          </w:p>
          <w:p w:rsidR="005B0E17" w:rsidRPr="00197733" w:rsidRDefault="00097F66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Simanto</w:t>
            </w:r>
            <w:proofErr w:type="spellEnd"/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Computer </w:t>
            </w:r>
            <w:proofErr w:type="spellStart"/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Academy</w:t>
            </w:r>
            <w:proofErr w:type="gramStart"/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>,Kulaura</w:t>
            </w:r>
            <w:proofErr w:type="spellEnd"/>
            <w:proofErr w:type="gramEnd"/>
            <w:r w:rsidR="005217F6">
              <w:rPr>
                <w:rFonts w:asciiTheme="majorBidi" w:eastAsia="Gill Sans MT" w:hAnsiTheme="majorBidi" w:cstheme="majorBidi"/>
                <w:sz w:val="24"/>
                <w:szCs w:val="24"/>
              </w:rPr>
              <w:t>.</w:t>
            </w:r>
          </w:p>
          <w:p w:rsidR="005B0E17" w:rsidRPr="00CF7A42" w:rsidRDefault="005B0E17" w:rsidP="00CF7A42">
            <w:pPr>
              <w:spacing w:line="0" w:lineRule="atLeast"/>
              <w:rPr>
                <w:rFonts w:asciiTheme="majorBidi" w:eastAsia="Gill Sans MT" w:hAnsiTheme="majorBidi" w:cstheme="majorBidi"/>
                <w:sz w:val="2"/>
                <w:szCs w:val="24"/>
              </w:rPr>
            </w:pPr>
          </w:p>
        </w:tc>
      </w:tr>
      <w:tr w:rsidR="005B0E17" w:rsidRPr="00197733" w:rsidTr="001D6CD6">
        <w:tc>
          <w:tcPr>
            <w:tcW w:w="2399" w:type="dxa"/>
            <w:shd w:val="clear" w:color="auto" w:fill="FFFFFF" w:themeFill="background1"/>
          </w:tcPr>
          <w:p w:rsidR="005B0E17" w:rsidRPr="00197733" w:rsidRDefault="005B0E17" w:rsidP="00CF7A42">
            <w:pPr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Align w:val="bottom"/>
          </w:tcPr>
          <w:p w:rsidR="00F11C92" w:rsidRPr="00197733" w:rsidRDefault="00F11C92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</w:p>
        </w:tc>
      </w:tr>
      <w:tr w:rsidR="00457F4F" w:rsidRPr="00197733" w:rsidTr="001D6CD6">
        <w:tc>
          <w:tcPr>
            <w:tcW w:w="2399" w:type="dxa"/>
            <w:shd w:val="clear" w:color="auto" w:fill="FFFFFF" w:themeFill="background1"/>
          </w:tcPr>
          <w:p w:rsidR="00457F4F" w:rsidRPr="00197733" w:rsidRDefault="00457F4F" w:rsidP="00CF7A42">
            <w:pPr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  <w:t>Computer Skills</w:t>
            </w:r>
          </w:p>
        </w:tc>
        <w:tc>
          <w:tcPr>
            <w:tcW w:w="8203" w:type="dxa"/>
            <w:vAlign w:val="bottom"/>
          </w:tcPr>
          <w:p w:rsidR="00457F4F" w:rsidRPr="00197733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Efficient in Microsoft Office program like MS Word, MS Excel, MS PowerPoint.</w:t>
            </w:r>
          </w:p>
          <w:p w:rsidR="00457F4F" w:rsidRPr="00197733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</w:p>
        </w:tc>
      </w:tr>
      <w:tr w:rsidR="00457F4F" w:rsidRPr="00197733" w:rsidTr="001D6CD6">
        <w:tc>
          <w:tcPr>
            <w:tcW w:w="2399" w:type="dxa"/>
          </w:tcPr>
          <w:p w:rsidR="00457F4F" w:rsidRPr="00197733" w:rsidRDefault="00457F4F" w:rsidP="00CF7A42">
            <w:pPr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  <w:t>Language Skill</w:t>
            </w:r>
          </w:p>
        </w:tc>
        <w:tc>
          <w:tcPr>
            <w:tcW w:w="8203" w:type="dxa"/>
            <w:vAlign w:val="bottom"/>
          </w:tcPr>
          <w:p w:rsidR="00457F4F" w:rsidRPr="00197733" w:rsidRDefault="00E03688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Good command verbal and written in </w:t>
            </w:r>
            <w:r w:rsidR="00457F4F"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both Bengali and English language</w:t>
            </w:r>
          </w:p>
          <w:p w:rsidR="00457F4F" w:rsidRPr="00197733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</w:p>
        </w:tc>
      </w:tr>
      <w:tr w:rsidR="00457F4F" w:rsidRPr="00197733" w:rsidTr="00197733">
        <w:tc>
          <w:tcPr>
            <w:tcW w:w="2399" w:type="dxa"/>
          </w:tcPr>
          <w:p w:rsidR="00457F4F" w:rsidRPr="00197733" w:rsidRDefault="00457F4F" w:rsidP="00CF7A42">
            <w:pPr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  <w:t>Extra Co-curriculum Activities</w:t>
            </w:r>
          </w:p>
        </w:tc>
        <w:tc>
          <w:tcPr>
            <w:tcW w:w="8203" w:type="dxa"/>
            <w:vAlign w:val="bottom"/>
          </w:tcPr>
          <w:p w:rsidR="00457F4F" w:rsidRPr="00197733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bookmarkStart w:id="1" w:name="_Hlk505885069"/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Members of </w:t>
            </w:r>
            <w:proofErr w:type="spellStart"/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Rotaract</w:t>
            </w:r>
            <w:proofErr w:type="spellEnd"/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Club of Sylhet Int</w:t>
            </w:r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ernational University. </w:t>
            </w:r>
          </w:p>
          <w:bookmarkEnd w:id="1"/>
          <w:p w:rsidR="005071A2" w:rsidRPr="000B0994" w:rsidRDefault="005071A2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0B0994">
              <w:rPr>
                <w:rFonts w:ascii="Times New Roman"/>
                <w:sz w:val="24"/>
                <w:szCs w:val="24"/>
              </w:rPr>
              <w:t>Yeas member of Transparency International Bangladesh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  <w:p w:rsidR="00457F4F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</w:p>
          <w:p w:rsidR="001A2E40" w:rsidRPr="00197733" w:rsidRDefault="001A2E40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</w:p>
        </w:tc>
      </w:tr>
      <w:tr w:rsidR="00457F4F" w:rsidRPr="00197733" w:rsidTr="001D6CD6">
        <w:tc>
          <w:tcPr>
            <w:tcW w:w="2399" w:type="dxa"/>
          </w:tcPr>
          <w:p w:rsidR="00457F4F" w:rsidRPr="00197733" w:rsidRDefault="00457F4F" w:rsidP="00CF7A42">
            <w:pPr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  <w:t>Personal information</w:t>
            </w:r>
          </w:p>
        </w:tc>
        <w:tc>
          <w:tcPr>
            <w:tcW w:w="8203" w:type="dxa"/>
            <w:vAlign w:val="bottom"/>
          </w:tcPr>
          <w:p w:rsidR="00457F4F" w:rsidRPr="00197733" w:rsidRDefault="00457F4F" w:rsidP="00CF7A42">
            <w:pPr>
              <w:pStyle w:val="NoSpacing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Father’s Name          : </w:t>
            </w:r>
            <w:r w:rsidR="00786BCB">
              <w:rPr>
                <w:rFonts w:asciiTheme="majorBidi" w:eastAsia="Gill Sans MT" w:hAnsiTheme="majorBidi" w:cstheme="majorBidi"/>
                <w:sz w:val="24"/>
                <w:szCs w:val="24"/>
              </w:rPr>
              <w:t>Late,</w:t>
            </w: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</w:t>
            </w:r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Md. Abdul </w:t>
            </w:r>
            <w:proofErr w:type="spellStart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>Latif</w:t>
            </w:r>
            <w:proofErr w:type="spellEnd"/>
          </w:p>
          <w:p w:rsidR="00457F4F" w:rsidRPr="00197733" w:rsidRDefault="00457F4F" w:rsidP="00CF7A42">
            <w:pPr>
              <w:pStyle w:val="NoSpacing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Mother’s Name        :  </w:t>
            </w:r>
            <w:proofErr w:type="spellStart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>Fathema</w:t>
            </w:r>
            <w:proofErr w:type="spellEnd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Begum</w:t>
            </w:r>
          </w:p>
          <w:p w:rsidR="00457F4F" w:rsidRPr="00197733" w:rsidRDefault="00457F4F" w:rsidP="00CF7A42">
            <w:pPr>
              <w:pStyle w:val="NoSpacing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Date of B</w:t>
            </w:r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>irth            :  01-07-1992</w:t>
            </w:r>
          </w:p>
          <w:p w:rsidR="00457F4F" w:rsidRPr="00197733" w:rsidRDefault="00457F4F" w:rsidP="00CF7A42">
            <w:pPr>
              <w:pStyle w:val="NoSpacing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Gender                      :  Male</w:t>
            </w:r>
          </w:p>
          <w:p w:rsidR="00197733" w:rsidRPr="00197733" w:rsidRDefault="00197733" w:rsidP="00CF7A42">
            <w:pPr>
              <w:pStyle w:val="NoSpacing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He</w:t>
            </w:r>
            <w:r w:rsidR="00047787">
              <w:rPr>
                <w:rFonts w:asciiTheme="majorBidi" w:eastAsia="Gill Sans MT" w:hAnsiTheme="majorBidi" w:cstheme="majorBidi"/>
                <w:sz w:val="24"/>
                <w:szCs w:val="24"/>
              </w:rPr>
              <w:t>ight                       : 5.7</w:t>
            </w: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”</w:t>
            </w:r>
          </w:p>
          <w:p w:rsidR="00457F4F" w:rsidRPr="00197733" w:rsidRDefault="00457F4F" w:rsidP="00CF7A42">
            <w:pPr>
              <w:pStyle w:val="NoSpacing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Nationality                :  Bangladeshi</w:t>
            </w:r>
          </w:p>
          <w:p w:rsidR="00457F4F" w:rsidRPr="00197733" w:rsidRDefault="00457F4F" w:rsidP="00CF7A42">
            <w:pPr>
              <w:pStyle w:val="NoSpacing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Present Address        :  </w:t>
            </w:r>
            <w:proofErr w:type="spellStart"/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Nosin</w:t>
            </w:r>
            <w:proofErr w:type="spellEnd"/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Villa-60, Road-1</w:t>
            </w:r>
          </w:p>
          <w:p w:rsidR="00457F4F" w:rsidRPr="00197733" w:rsidRDefault="00CF7A42" w:rsidP="00CF7A42">
            <w:pPr>
              <w:pStyle w:val="NoSpacing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                                    </w:t>
            </w:r>
            <w:proofErr w:type="spellStart"/>
            <w:r w:rsidR="00457F4F"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Shamimabad</w:t>
            </w:r>
            <w:proofErr w:type="spellEnd"/>
            <w:r w:rsidR="00457F4F"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457F4F"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Bagbari</w:t>
            </w:r>
            <w:proofErr w:type="spellEnd"/>
            <w:r w:rsidR="00457F4F"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, Sylhet.</w:t>
            </w:r>
          </w:p>
          <w:p w:rsidR="00457F4F" w:rsidRPr="00197733" w:rsidRDefault="00457F4F" w:rsidP="00CF7A42">
            <w:pPr>
              <w:pStyle w:val="NoSpacing"/>
              <w:rPr>
                <w:rFonts w:asciiTheme="majorBidi" w:eastAsia="Gill Sans MT" w:hAnsiTheme="majorBidi" w:cstheme="majorBidi"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Permanent</w:t>
            </w:r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Address   :  </w:t>
            </w:r>
            <w:proofErr w:type="spellStart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>Vill</w:t>
            </w:r>
            <w:proofErr w:type="spellEnd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>Usmanpur</w:t>
            </w:r>
            <w:proofErr w:type="spellEnd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>, P. O: Baramchal</w:t>
            </w:r>
          </w:p>
          <w:p w:rsidR="00457F4F" w:rsidRPr="00197733" w:rsidRDefault="00CF7A42" w:rsidP="00CF7A42">
            <w:pPr>
              <w:pStyle w:val="NoSpacing"/>
              <w:rPr>
                <w:rFonts w:eastAsia="Gill Sans MT"/>
                <w:sz w:val="24"/>
                <w:szCs w:val="24"/>
              </w:rPr>
            </w:pPr>
            <w:r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                                     </w:t>
            </w:r>
            <w:proofErr w:type="spellStart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>Upozila</w:t>
            </w:r>
            <w:proofErr w:type="spellEnd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="005071A2">
              <w:rPr>
                <w:rFonts w:asciiTheme="majorBidi" w:eastAsia="Gill Sans MT" w:hAnsiTheme="majorBidi" w:cstheme="majorBidi"/>
                <w:sz w:val="24"/>
                <w:szCs w:val="24"/>
              </w:rPr>
              <w:t>Kulaura</w:t>
            </w:r>
            <w:proofErr w:type="spellEnd"/>
            <w:r w:rsidR="00457F4F"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 xml:space="preserve">, District: </w:t>
            </w:r>
            <w:proofErr w:type="spellStart"/>
            <w:r w:rsidR="00457F4F"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Moulvibazar</w:t>
            </w:r>
            <w:proofErr w:type="spellEnd"/>
            <w:r w:rsidR="00457F4F" w:rsidRPr="00197733">
              <w:rPr>
                <w:rFonts w:asciiTheme="majorBidi" w:eastAsia="Gill Sans MT" w:hAnsiTheme="majorBidi" w:cstheme="majorBidi"/>
                <w:sz w:val="24"/>
                <w:szCs w:val="24"/>
              </w:rPr>
              <w:t>.</w:t>
            </w:r>
          </w:p>
        </w:tc>
      </w:tr>
      <w:tr w:rsidR="00457F4F" w:rsidRPr="00197733" w:rsidTr="001D6CD6">
        <w:trPr>
          <w:trHeight w:val="1683"/>
        </w:trPr>
        <w:tc>
          <w:tcPr>
            <w:tcW w:w="2399" w:type="dxa"/>
          </w:tcPr>
          <w:p w:rsidR="00457F4F" w:rsidRPr="00197733" w:rsidRDefault="00457F4F" w:rsidP="00CF7A42">
            <w:pPr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</w:pPr>
          </w:p>
          <w:p w:rsidR="00457F4F" w:rsidRPr="00197733" w:rsidRDefault="00457F4F" w:rsidP="00CF7A42">
            <w:pPr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</w:pPr>
            <w:r w:rsidRPr="00197733">
              <w:rPr>
                <w:rFonts w:asciiTheme="majorBidi" w:eastAsia="Gill Sans MT" w:hAnsiTheme="majorBidi" w:cstheme="majorBidi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8203" w:type="dxa"/>
            <w:vAlign w:val="bottom"/>
          </w:tcPr>
          <w:p w:rsidR="00457F4F" w:rsidRPr="00197733" w:rsidRDefault="00457F4F" w:rsidP="00CF7A42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70"/>
              <w:gridCol w:w="3690"/>
            </w:tblGrid>
            <w:tr w:rsidR="00444871" w:rsidRPr="00197733" w:rsidTr="005217F6">
              <w:trPr>
                <w:trHeight w:val="1057"/>
              </w:trPr>
              <w:tc>
                <w:tcPr>
                  <w:tcW w:w="3362" w:type="dxa"/>
                </w:tcPr>
                <w:p w:rsidR="00C262A9" w:rsidRDefault="00C262A9" w:rsidP="00C262A9">
                  <w:pPr>
                    <w:pStyle w:val="NoSpacing"/>
                    <w:rPr>
                      <w:rFonts w:asciiTheme="majorBidi" w:eastAsia="Gill Sans MT" w:hAnsiTheme="majorBidi" w:cstheme="majorBidi"/>
                      <w:b/>
                      <w:bCs/>
                      <w:sz w:val="24"/>
                      <w:szCs w:val="24"/>
                    </w:rPr>
                  </w:pPr>
                  <w:bookmarkStart w:id="2" w:name="_Hlk505887095"/>
                  <w:bookmarkStart w:id="3" w:name="_Hlk505889012"/>
                  <w:proofErr w:type="spellStart"/>
                  <w:r>
                    <w:rPr>
                      <w:rFonts w:asciiTheme="majorBidi" w:eastAsia="Gill Sans MT" w:hAnsiTheme="majorBidi" w:cstheme="majorBidi"/>
                      <w:b/>
                      <w:bCs/>
                      <w:sz w:val="24"/>
                      <w:szCs w:val="24"/>
                    </w:rPr>
                    <w:t>Jabed</w:t>
                  </w:r>
                  <w:proofErr w:type="spellEnd"/>
                  <w:r>
                    <w:rPr>
                      <w:rFonts w:asciiTheme="majorBidi" w:eastAsia="Gill Sans MT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Gill Sans MT" w:hAnsiTheme="majorBidi" w:cstheme="majorBidi"/>
                      <w:b/>
                      <w:bCs/>
                      <w:sz w:val="24"/>
                      <w:szCs w:val="24"/>
                    </w:rPr>
                    <w:t>Moni</w:t>
                  </w:r>
                  <w:proofErr w:type="spellEnd"/>
                </w:p>
                <w:p w:rsidR="00C262A9" w:rsidRDefault="00C262A9" w:rsidP="00C262A9">
                  <w:pPr>
                    <w:pStyle w:val="NoSpacing"/>
                    <w:rPr>
                      <w:rFonts w:asciiTheme="majorBidi" w:eastAsia="Gill Sans MT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Gill Sans MT" w:hAnsiTheme="majorBidi" w:cstheme="majorBidi"/>
                      <w:sz w:val="24"/>
                      <w:szCs w:val="24"/>
                    </w:rPr>
                    <w:t>Co-Chairman</w:t>
                  </w:r>
                </w:p>
                <w:p w:rsidR="00C262A9" w:rsidRDefault="00C262A9" w:rsidP="00C262A9">
                  <w:pPr>
                    <w:pStyle w:val="NoSpacing"/>
                    <w:rPr>
                      <w:rFonts w:asciiTheme="majorBidi" w:eastAsia="Gill Sans MT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Gill Sans MT" w:hAnsiTheme="majorBidi" w:cstheme="majorBidi"/>
                      <w:sz w:val="24"/>
                      <w:szCs w:val="24"/>
                    </w:rPr>
                    <w:t>SYLTECH Scaffold</w:t>
                  </w:r>
                </w:p>
                <w:p w:rsidR="00C262A9" w:rsidRDefault="00C262A9" w:rsidP="00C262A9">
                  <w:pPr>
                    <w:rPr>
                      <w:rFonts w:ascii="Times New Roman"/>
                      <w:sz w:val="24"/>
                      <w:szCs w:val="24"/>
                    </w:rPr>
                  </w:pPr>
                  <w:r>
                    <w:rPr>
                      <w:rFonts w:asciiTheme="majorBidi" w:eastAsia="Gill Sans MT" w:hAnsiTheme="majorBidi" w:cstheme="majorBidi"/>
                      <w:sz w:val="24"/>
                      <w:szCs w:val="24"/>
                    </w:rPr>
                    <w:t xml:space="preserve">Contact : </w:t>
                  </w:r>
                  <w:bookmarkEnd w:id="2"/>
                  <w:r>
                    <w:rPr>
                      <w:rFonts w:ascii="Times New Roman"/>
                      <w:sz w:val="24"/>
                      <w:szCs w:val="24"/>
                    </w:rPr>
                    <w:t>01715-137011</w:t>
                  </w:r>
                </w:p>
                <w:p w:rsidR="005217F6" w:rsidRPr="00FA7CFD" w:rsidRDefault="004A24E6" w:rsidP="00C262A9">
                  <w:pPr>
                    <w:rPr>
                      <w:rFonts w:ascii="Times New Roman"/>
                      <w:sz w:val="32"/>
                      <w:szCs w:val="32"/>
                    </w:rPr>
                  </w:pPr>
                  <w:r>
                    <w:rPr>
                      <w:rFonts w:ascii="Times New Roman"/>
                      <w:sz w:val="24"/>
                      <w:szCs w:val="24"/>
                    </w:rPr>
                    <w:t>Email:</w:t>
                  </w:r>
                  <w:r w:rsidR="00C262A9">
                    <w:rPr>
                      <w:rFonts w:ascii="Times New Roman"/>
                      <w:sz w:val="24"/>
                      <w:szCs w:val="24"/>
                    </w:rPr>
                    <w:t>jabedmoni007@gmail.com</w:t>
                  </w:r>
                </w:p>
              </w:tc>
              <w:tc>
                <w:tcPr>
                  <w:tcW w:w="3690" w:type="dxa"/>
                </w:tcPr>
                <w:p w:rsidR="00457F4F" w:rsidRPr="00197733" w:rsidRDefault="00F62F2D" w:rsidP="00CF7A42">
                  <w:pPr>
                    <w:pStyle w:val="NoSpacing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ronab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Kumar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aha</w:t>
                  </w:r>
                  <w:proofErr w:type="spellEnd"/>
                </w:p>
                <w:p w:rsidR="00457F4F" w:rsidRPr="00197733" w:rsidRDefault="00CF7A42" w:rsidP="00CF7A42">
                  <w:pPr>
                    <w:pStyle w:val="NoSpacing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enior </w:t>
                  </w:r>
                  <w:r w:rsidR="005A6EF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ecturer</w:t>
                  </w:r>
                  <w:r w:rsidR="00457F4F" w:rsidRPr="0019773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457F4F" w:rsidRPr="00197733" w:rsidRDefault="00F62F2D" w:rsidP="00CF7A42">
                  <w:pPr>
                    <w:pStyle w:val="NoSpacing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epartment of  Business Administration</w:t>
                  </w:r>
                  <w:r w:rsidR="00457F4F" w:rsidRPr="0019773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</w:t>
                  </w:r>
                </w:p>
                <w:p w:rsidR="00457F4F" w:rsidRPr="00F62F2D" w:rsidRDefault="00F62F2D" w:rsidP="00CF7A42">
                  <w:pPr>
                    <w:spacing w:line="0" w:lineRule="atLeast"/>
                    <w:rPr>
                      <w:rFonts w:asciiTheme="majorBidi" w:eastAsia="Gill Sans MT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Gill Sans MT" w:hAnsiTheme="majorBidi" w:cstheme="majorBidi"/>
                      <w:sz w:val="24"/>
                      <w:szCs w:val="24"/>
                    </w:rPr>
                    <w:t>Sylhet International University</w:t>
                  </w:r>
                </w:p>
                <w:p w:rsidR="00457F4F" w:rsidRPr="00197733" w:rsidRDefault="00F62F2D" w:rsidP="00CF7A42">
                  <w:pPr>
                    <w:pStyle w:val="NoSpacing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ntact:01741-108353</w:t>
                  </w:r>
                  <w:r w:rsidR="00457F4F" w:rsidRPr="0019773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</w:t>
                  </w:r>
                </w:p>
                <w:p w:rsidR="00457F4F" w:rsidRPr="00197733" w:rsidRDefault="00444871" w:rsidP="00CF7A42">
                  <w:pPr>
                    <w:pStyle w:val="NoSpacing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mail: pronab.saha08@gmail.com</w:t>
                  </w:r>
                  <w:r w:rsidR="00457F4F" w:rsidRPr="0019773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457F4F" w:rsidRPr="00197733" w:rsidRDefault="00457F4F" w:rsidP="00CF7A42">
                  <w:pPr>
                    <w:spacing w:line="0" w:lineRule="atLeast"/>
                    <w:rPr>
                      <w:rFonts w:asciiTheme="majorBidi" w:eastAsia="Gill Sans MT" w:hAnsiTheme="majorBidi" w:cstheme="majorBidi"/>
                      <w:sz w:val="24"/>
                      <w:szCs w:val="24"/>
                    </w:rPr>
                  </w:pPr>
                </w:p>
              </w:tc>
            </w:tr>
            <w:bookmarkEnd w:id="3"/>
          </w:tbl>
          <w:p w:rsidR="00457F4F" w:rsidRPr="00197733" w:rsidRDefault="00457F4F" w:rsidP="00CF7A42">
            <w:pPr>
              <w:spacing w:line="0" w:lineRule="atLeast"/>
              <w:rPr>
                <w:rFonts w:asciiTheme="majorBidi" w:eastAsia="Gill Sans MT" w:hAnsiTheme="majorBidi" w:cstheme="majorBidi"/>
                <w:sz w:val="24"/>
                <w:szCs w:val="24"/>
              </w:rPr>
            </w:pPr>
          </w:p>
        </w:tc>
      </w:tr>
    </w:tbl>
    <w:p w:rsidR="001D6CD6" w:rsidRPr="00197733" w:rsidRDefault="001D6CD6" w:rsidP="00CF7A42">
      <w:pPr>
        <w:rPr>
          <w:rFonts w:ascii="Times New Roman" w:hAnsi="Times New Roman"/>
          <w:sz w:val="24"/>
          <w:szCs w:val="24"/>
        </w:rPr>
      </w:pPr>
    </w:p>
    <w:p w:rsidR="0046609E" w:rsidRPr="00197733" w:rsidRDefault="005217F6" w:rsidP="00CF7A4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95910</wp:posOffset>
            </wp:positionV>
            <wp:extent cx="1619250" cy="895350"/>
            <wp:effectExtent l="19050" t="0" r="0" b="0"/>
            <wp:wrapNone/>
            <wp:docPr id="2" name="Picture 1" descr="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CD6" w:rsidRPr="00197733">
        <w:rPr>
          <w:rFonts w:ascii="Times New Roman" w:hAnsi="Times New Roman"/>
          <w:sz w:val="24"/>
          <w:szCs w:val="24"/>
        </w:rPr>
        <w:t>I hereby, declare myself that all the statement in this CV are authentic, complete and correct to the best of my knowledge and belief.</w:t>
      </w:r>
    </w:p>
    <w:p w:rsidR="00744653" w:rsidRPr="00817DFB" w:rsidRDefault="00744653" w:rsidP="00CF7A42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744653" w:rsidRDefault="00D20909" w:rsidP="00CF7A4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line id="Straight Connector 4" o:spid="_x0000_s1026" style="position:absolute;flip:y;z-index:251660800;visibility:visible" from="354.75pt,13.3pt" to="47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" strokecolor="black [3040]"/>
        </w:pict>
      </w:r>
    </w:p>
    <w:p w:rsidR="00AD196B" w:rsidRPr="00AD196B" w:rsidRDefault="005071A2" w:rsidP="00CF7A42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d. Alamgir Hussen</w:t>
      </w:r>
    </w:p>
    <w:sectPr w:rsidR="00AD196B" w:rsidRPr="00AD196B" w:rsidSect="00CF7A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7909"/>
    <w:multiLevelType w:val="hybridMultilevel"/>
    <w:tmpl w:val="6410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45B83"/>
    <w:multiLevelType w:val="multilevel"/>
    <w:tmpl w:val="7B48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669A"/>
    <w:rsid w:val="0002010A"/>
    <w:rsid w:val="00047787"/>
    <w:rsid w:val="00050EDD"/>
    <w:rsid w:val="00095333"/>
    <w:rsid w:val="00097F66"/>
    <w:rsid w:val="000B0994"/>
    <w:rsid w:val="000D0DE9"/>
    <w:rsid w:val="000E08D2"/>
    <w:rsid w:val="00105C86"/>
    <w:rsid w:val="0010651A"/>
    <w:rsid w:val="001322C4"/>
    <w:rsid w:val="00145904"/>
    <w:rsid w:val="00151B43"/>
    <w:rsid w:val="00197733"/>
    <w:rsid w:val="001A2E40"/>
    <w:rsid w:val="001C3A85"/>
    <w:rsid w:val="001D5B33"/>
    <w:rsid w:val="001D6CD6"/>
    <w:rsid w:val="002051B7"/>
    <w:rsid w:val="00237B87"/>
    <w:rsid w:val="00275E37"/>
    <w:rsid w:val="002E580D"/>
    <w:rsid w:val="003641F3"/>
    <w:rsid w:val="003A13DF"/>
    <w:rsid w:val="003C7FFC"/>
    <w:rsid w:val="003D78A1"/>
    <w:rsid w:val="003F2297"/>
    <w:rsid w:val="00415760"/>
    <w:rsid w:val="00444871"/>
    <w:rsid w:val="00457F4F"/>
    <w:rsid w:val="0046609E"/>
    <w:rsid w:val="004A24E6"/>
    <w:rsid w:val="004A6F65"/>
    <w:rsid w:val="004B1B06"/>
    <w:rsid w:val="004C7B59"/>
    <w:rsid w:val="004E3D72"/>
    <w:rsid w:val="004E42C6"/>
    <w:rsid w:val="005071A2"/>
    <w:rsid w:val="00513904"/>
    <w:rsid w:val="0051622F"/>
    <w:rsid w:val="005217F6"/>
    <w:rsid w:val="00557742"/>
    <w:rsid w:val="00561ACA"/>
    <w:rsid w:val="00583934"/>
    <w:rsid w:val="005A42A4"/>
    <w:rsid w:val="005A6EF3"/>
    <w:rsid w:val="005B0E17"/>
    <w:rsid w:val="005E46E4"/>
    <w:rsid w:val="005E6C2A"/>
    <w:rsid w:val="00603500"/>
    <w:rsid w:val="006271A7"/>
    <w:rsid w:val="00635B44"/>
    <w:rsid w:val="00675339"/>
    <w:rsid w:val="00675DC6"/>
    <w:rsid w:val="00726772"/>
    <w:rsid w:val="00744653"/>
    <w:rsid w:val="0077669A"/>
    <w:rsid w:val="00786BCB"/>
    <w:rsid w:val="008063D1"/>
    <w:rsid w:val="00817DFB"/>
    <w:rsid w:val="0082080A"/>
    <w:rsid w:val="00843E78"/>
    <w:rsid w:val="00891C4E"/>
    <w:rsid w:val="00920DDF"/>
    <w:rsid w:val="00925161"/>
    <w:rsid w:val="00950582"/>
    <w:rsid w:val="009C35D9"/>
    <w:rsid w:val="00A03FCB"/>
    <w:rsid w:val="00A7472B"/>
    <w:rsid w:val="00A9597E"/>
    <w:rsid w:val="00AD196B"/>
    <w:rsid w:val="00B44C08"/>
    <w:rsid w:val="00B70548"/>
    <w:rsid w:val="00B811C1"/>
    <w:rsid w:val="00B94B18"/>
    <w:rsid w:val="00BC265A"/>
    <w:rsid w:val="00BD7E03"/>
    <w:rsid w:val="00BE6D5A"/>
    <w:rsid w:val="00BF0B8E"/>
    <w:rsid w:val="00C13C6D"/>
    <w:rsid w:val="00C262A9"/>
    <w:rsid w:val="00C60E8D"/>
    <w:rsid w:val="00CA4C47"/>
    <w:rsid w:val="00CC37EB"/>
    <w:rsid w:val="00CF0A4B"/>
    <w:rsid w:val="00CF478F"/>
    <w:rsid w:val="00CF7A42"/>
    <w:rsid w:val="00D20909"/>
    <w:rsid w:val="00D2619D"/>
    <w:rsid w:val="00D33CD3"/>
    <w:rsid w:val="00D65530"/>
    <w:rsid w:val="00D74340"/>
    <w:rsid w:val="00DF0317"/>
    <w:rsid w:val="00E03688"/>
    <w:rsid w:val="00E634FF"/>
    <w:rsid w:val="00E83A00"/>
    <w:rsid w:val="00E85060"/>
    <w:rsid w:val="00E87383"/>
    <w:rsid w:val="00EB3C73"/>
    <w:rsid w:val="00F11C92"/>
    <w:rsid w:val="00F2304A"/>
    <w:rsid w:val="00F62F2D"/>
    <w:rsid w:val="00FA3DF9"/>
    <w:rsid w:val="00FA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80D"/>
    <w:pPr>
      <w:ind w:left="720"/>
      <w:contextualSpacing/>
    </w:pPr>
  </w:style>
  <w:style w:type="paragraph" w:styleId="NoSpacing">
    <w:name w:val="No Spacing"/>
    <w:uiPriority w:val="1"/>
    <w:qFormat/>
    <w:rsid w:val="001D6C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amgir_husse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3F87-7B02-4709-9EFA-A20FD52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Rasel Miah</dc:creator>
  <cp:lastModifiedBy>Alamgir hussen</cp:lastModifiedBy>
  <cp:revision>16</cp:revision>
  <cp:lastPrinted>2017-09-16T19:34:00Z</cp:lastPrinted>
  <dcterms:created xsi:type="dcterms:W3CDTF">2018-09-01T09:58:00Z</dcterms:created>
  <dcterms:modified xsi:type="dcterms:W3CDTF">2019-11-27T17:44:00Z</dcterms:modified>
</cp:coreProperties>
</file>